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F2" w:rsidRPr="003154C8" w:rsidRDefault="007708F2" w:rsidP="007708F2">
      <w:pPr>
        <w:pStyle w:val="1"/>
        <w:spacing w:line="240" w:lineRule="auto"/>
        <w:ind w:firstLine="660"/>
        <w:jc w:val="both"/>
        <w:rPr>
          <w:b/>
          <w:sz w:val="28"/>
          <w:szCs w:val="28"/>
        </w:rPr>
      </w:pPr>
    </w:p>
    <w:p w:rsidR="007708F2" w:rsidRPr="003154C8" w:rsidRDefault="007708F2" w:rsidP="007708F2">
      <w:pPr>
        <w:pStyle w:val="1"/>
        <w:spacing w:line="240" w:lineRule="auto"/>
        <w:ind w:firstLine="660"/>
        <w:jc w:val="both"/>
        <w:rPr>
          <w:b/>
          <w:sz w:val="28"/>
          <w:szCs w:val="28"/>
        </w:rPr>
      </w:pPr>
    </w:p>
    <w:p w:rsidR="00CA6F90" w:rsidRPr="00CA6F90" w:rsidRDefault="00CA6F90" w:rsidP="00CA6F90">
      <w:pPr>
        <w:widowControl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 w:bidi="ar-SA"/>
        </w:rPr>
      </w:pPr>
      <w:r w:rsidRPr="00CA6F90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 w:bidi="ar-SA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19633727" r:id="rId9"/>
        </w:object>
      </w:r>
    </w:p>
    <w:p w:rsidR="00CA6F90" w:rsidRPr="00CA6F90" w:rsidRDefault="00CA6F90" w:rsidP="00CA6F90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CA6F9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УК</w:t>
      </w:r>
      <w:r w:rsidRPr="00CA6F90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РАЇНА</w:t>
      </w:r>
    </w:p>
    <w:p w:rsidR="00CA6F90" w:rsidRPr="00CA6F90" w:rsidRDefault="00CA6F90" w:rsidP="00CA6F90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CA6F9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КАЛУСЬКА МІСЬКА РАДА</w:t>
      </w:r>
    </w:p>
    <w:p w:rsidR="00CA6F90" w:rsidRPr="00CA6F90" w:rsidRDefault="00CA6F90" w:rsidP="00CA6F90">
      <w:pPr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A6F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ВАНО-ФРАНКІВСЬКОЇ ОБЛАСТІ</w:t>
      </w:r>
    </w:p>
    <w:p w:rsidR="00CA6F90" w:rsidRPr="00CA6F90" w:rsidRDefault="00CA6F90" w:rsidP="00CA6F90">
      <w:pPr>
        <w:widowControl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CA6F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АВЧИЙ КОМІТЕТ</w:t>
      </w:r>
    </w:p>
    <w:p w:rsidR="00CA6F90" w:rsidRPr="00CA6F90" w:rsidRDefault="00CA6F90" w:rsidP="00CA6F90">
      <w:pPr>
        <w:keepNext/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CA6F90" w:rsidRPr="00CA6F90" w:rsidRDefault="00CA6F90" w:rsidP="00CA6F90">
      <w:pPr>
        <w:keepNext/>
        <w:widowControl/>
        <w:snapToGri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CA6F9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РОЗПОРЯДЖЕННЯ</w:t>
      </w:r>
      <w:r w:rsidRPr="00CA6F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МІСЬКОГО ГОЛОВИ</w:t>
      </w:r>
    </w:p>
    <w:p w:rsidR="00CA6F90" w:rsidRPr="00CA6F90" w:rsidRDefault="00CA6F90" w:rsidP="00CA6F90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  <w:szCs w:val="20"/>
          <w:lang w:val="ru-RU" w:eastAsia="ru-RU" w:bidi="ar-SA"/>
        </w:rPr>
      </w:pPr>
    </w:p>
    <w:p w:rsidR="00CA6F90" w:rsidRPr="00CA6F90" w:rsidRDefault="00CA6F90" w:rsidP="00CA6F90">
      <w:pPr>
        <w:widowControl/>
        <w:tabs>
          <w:tab w:val="left" w:pos="9355"/>
        </w:tabs>
        <w:snapToGrid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CA6F9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2.09.2025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bookmarkStart w:id="0" w:name="_GoBack"/>
      <w:bookmarkEnd w:id="0"/>
      <w:r w:rsidRPr="00CA6F9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</w:t>
      </w:r>
      <w:r w:rsidRPr="00CA6F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. </w:t>
      </w:r>
      <w:r w:rsidRPr="00CA6F9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луш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№ 234</w:t>
      </w:r>
      <w:r w:rsidRPr="00CA6F9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р</w:t>
      </w:r>
      <w:r w:rsidRPr="00CA6F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7708F2" w:rsidRPr="003154C8" w:rsidRDefault="007708F2" w:rsidP="00CA6F90">
      <w:pPr>
        <w:pStyle w:val="1"/>
        <w:spacing w:line="240" w:lineRule="auto"/>
        <w:ind w:firstLine="0"/>
        <w:jc w:val="both"/>
        <w:rPr>
          <w:b/>
          <w:sz w:val="28"/>
          <w:szCs w:val="28"/>
        </w:rPr>
      </w:pPr>
    </w:p>
    <w:p w:rsidR="00785B54" w:rsidRPr="003154C8" w:rsidRDefault="00BC3EF8" w:rsidP="00B3580B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ро оповіщення населення</w:t>
      </w:r>
    </w:p>
    <w:p w:rsidR="007708F2" w:rsidRPr="003154C8" w:rsidRDefault="007708F2" w:rsidP="007708F2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</w:p>
    <w:p w:rsidR="007708F2" w:rsidRPr="003154C8" w:rsidRDefault="00BC3EF8" w:rsidP="00505A14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еруючись п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20 ч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 ст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2 Закону України «Про місцеве самоврядування в Україні», на виконання постанов Кабінету Міністрів України від 16.05.2024 №560 «Про затвердження Порядку проведення призову громадян на військову службу під час моб</w:t>
      </w:r>
      <w:r w:rsidR="00501D47" w:rsidRPr="003154C8">
        <w:rPr>
          <w:sz w:val="28"/>
          <w:szCs w:val="28"/>
        </w:rPr>
        <w:t>ілізації, на особливий період»</w:t>
      </w:r>
      <w:r w:rsidR="00880641">
        <w:rPr>
          <w:sz w:val="28"/>
          <w:szCs w:val="28"/>
        </w:rPr>
        <w:t xml:space="preserve"> (зі змінами)</w:t>
      </w:r>
      <w:r w:rsidR="00501D47" w:rsidRPr="003154C8">
        <w:rPr>
          <w:sz w:val="28"/>
          <w:szCs w:val="28"/>
        </w:rPr>
        <w:t xml:space="preserve"> та </w:t>
      </w:r>
      <w:r w:rsidRPr="003154C8">
        <w:rPr>
          <w:sz w:val="28"/>
          <w:szCs w:val="28"/>
        </w:rPr>
        <w:t>від 30.12.2022 № 1487 «Про затвердження Порядку організації та ведення військового обліку призовників, військовозобов'язаних та резервістів»</w:t>
      </w:r>
      <w:r w:rsidR="004B0EF2">
        <w:rPr>
          <w:sz w:val="28"/>
          <w:szCs w:val="28"/>
        </w:rPr>
        <w:t xml:space="preserve"> (зі змінами)</w:t>
      </w:r>
      <w:r w:rsidRPr="003154C8">
        <w:rPr>
          <w:sz w:val="28"/>
          <w:szCs w:val="28"/>
        </w:rPr>
        <w:t xml:space="preserve">, </w:t>
      </w:r>
      <w:r w:rsidR="00572E3C" w:rsidRPr="004166AC">
        <w:rPr>
          <w:sz w:val="28"/>
          <w:szCs w:val="28"/>
        </w:rPr>
        <w:t>розпорядження Калуської районної військової адміністрації від 28.0</w:t>
      </w:r>
      <w:r w:rsidR="004B0EF2">
        <w:rPr>
          <w:sz w:val="28"/>
          <w:szCs w:val="28"/>
        </w:rPr>
        <w:t>4</w:t>
      </w:r>
      <w:r w:rsidR="00572E3C" w:rsidRPr="004166AC">
        <w:rPr>
          <w:sz w:val="28"/>
          <w:szCs w:val="28"/>
        </w:rPr>
        <w:t xml:space="preserve">.2025 № </w:t>
      </w:r>
      <w:r w:rsidR="004B0EF2">
        <w:rPr>
          <w:sz w:val="28"/>
          <w:szCs w:val="28"/>
        </w:rPr>
        <w:t>36</w:t>
      </w:r>
      <w:r w:rsidR="00572E3C" w:rsidRPr="004166AC">
        <w:rPr>
          <w:sz w:val="28"/>
          <w:szCs w:val="28"/>
        </w:rPr>
        <w:t xml:space="preserve"> </w:t>
      </w:r>
      <w:r w:rsidR="00572E3C">
        <w:rPr>
          <w:sz w:val="28"/>
          <w:szCs w:val="28"/>
        </w:rPr>
        <w:t>«Про проведення з 01.0</w:t>
      </w:r>
      <w:r w:rsidR="004B0EF2">
        <w:rPr>
          <w:sz w:val="28"/>
          <w:szCs w:val="28"/>
        </w:rPr>
        <w:t>5</w:t>
      </w:r>
      <w:r w:rsidR="00572E3C">
        <w:rPr>
          <w:sz w:val="28"/>
          <w:szCs w:val="28"/>
        </w:rPr>
        <w:t>.2025 до 3</w:t>
      </w:r>
      <w:r w:rsidR="004B0EF2">
        <w:rPr>
          <w:sz w:val="28"/>
          <w:szCs w:val="28"/>
        </w:rPr>
        <w:t>1.05</w:t>
      </w:r>
      <w:r w:rsidR="00572E3C">
        <w:rPr>
          <w:sz w:val="28"/>
          <w:szCs w:val="28"/>
        </w:rPr>
        <w:t xml:space="preserve">.2025 заходів з мобілізації людських і транспортних ресурсів на території Калуського району», </w:t>
      </w:r>
      <w:r w:rsidRPr="003154C8">
        <w:rPr>
          <w:sz w:val="28"/>
          <w:szCs w:val="28"/>
        </w:rPr>
        <w:t>беручи до уваги розпорядження Калуського районного територіального центру комплектування та соціаль</w:t>
      </w:r>
      <w:r w:rsidR="007708F2" w:rsidRPr="003154C8">
        <w:rPr>
          <w:sz w:val="28"/>
          <w:szCs w:val="28"/>
        </w:rPr>
        <w:t xml:space="preserve">ної підтримки </w:t>
      </w:r>
      <w:r w:rsidR="007F1142" w:rsidRPr="003154C8">
        <w:rPr>
          <w:sz w:val="28"/>
          <w:szCs w:val="28"/>
        </w:rPr>
        <w:t xml:space="preserve">від </w:t>
      </w:r>
      <w:r w:rsidR="00D61834">
        <w:rPr>
          <w:sz w:val="28"/>
          <w:szCs w:val="28"/>
        </w:rPr>
        <w:t>08</w:t>
      </w:r>
      <w:r w:rsidR="007F1142" w:rsidRPr="003154C8">
        <w:rPr>
          <w:sz w:val="28"/>
          <w:szCs w:val="28"/>
        </w:rPr>
        <w:t>.0</w:t>
      </w:r>
      <w:r w:rsidR="00D61834">
        <w:rPr>
          <w:sz w:val="28"/>
          <w:szCs w:val="28"/>
        </w:rPr>
        <w:t>9</w:t>
      </w:r>
      <w:r w:rsidR="007F1142" w:rsidRPr="003154C8">
        <w:rPr>
          <w:sz w:val="28"/>
          <w:szCs w:val="28"/>
        </w:rPr>
        <w:t xml:space="preserve">.2025 </w:t>
      </w:r>
      <w:r w:rsidR="002752DD">
        <w:rPr>
          <w:sz w:val="28"/>
          <w:szCs w:val="28"/>
        </w:rPr>
        <w:t xml:space="preserve">           </w:t>
      </w:r>
      <w:r w:rsidR="00880641">
        <w:rPr>
          <w:sz w:val="28"/>
          <w:szCs w:val="28"/>
        </w:rPr>
        <w:t xml:space="preserve">№ </w:t>
      </w:r>
      <w:r w:rsidR="00880641" w:rsidRPr="00880641">
        <w:rPr>
          <w:sz w:val="28"/>
          <w:szCs w:val="28"/>
        </w:rPr>
        <w:t>9/</w:t>
      </w:r>
      <w:r w:rsidR="00D61834">
        <w:rPr>
          <w:sz w:val="28"/>
          <w:szCs w:val="28"/>
        </w:rPr>
        <w:t>11201</w:t>
      </w:r>
      <w:r w:rsidR="00F7065B">
        <w:rPr>
          <w:sz w:val="28"/>
          <w:szCs w:val="28"/>
        </w:rPr>
        <w:t xml:space="preserve">, </w:t>
      </w:r>
      <w:r w:rsidRPr="003154C8">
        <w:rPr>
          <w:sz w:val="28"/>
          <w:szCs w:val="28"/>
        </w:rPr>
        <w:t>щодо здійснення</w:t>
      </w:r>
      <w:r w:rsidR="00F72B40" w:rsidRPr="003154C8">
        <w:rPr>
          <w:sz w:val="28"/>
          <w:szCs w:val="28"/>
        </w:rPr>
        <w:t xml:space="preserve"> </w:t>
      </w:r>
      <w:r w:rsidR="004A2804" w:rsidRPr="003154C8">
        <w:rPr>
          <w:sz w:val="28"/>
          <w:szCs w:val="28"/>
        </w:rPr>
        <w:t>оповіщення громадян</w:t>
      </w:r>
      <w:r w:rsidRPr="003154C8">
        <w:rPr>
          <w:sz w:val="28"/>
          <w:szCs w:val="28"/>
        </w:rPr>
        <w:t xml:space="preserve"> Калуської міської територіальної громади: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Управлінню з питань надзвичайних ситуацій Калус</w:t>
      </w:r>
      <w:r w:rsidR="00505A14" w:rsidRPr="003154C8">
        <w:rPr>
          <w:sz w:val="28"/>
          <w:szCs w:val="28"/>
        </w:rPr>
        <w:t>ької міської ради (</w:t>
      </w:r>
      <w:r w:rsidR="00880641">
        <w:rPr>
          <w:sz w:val="28"/>
          <w:szCs w:val="28"/>
        </w:rPr>
        <w:t>Олег Тарбєєв</w:t>
      </w:r>
      <w:r w:rsidR="00505A14" w:rsidRPr="003154C8">
        <w:rPr>
          <w:sz w:val="28"/>
          <w:szCs w:val="28"/>
        </w:rPr>
        <w:t>)</w:t>
      </w:r>
      <w:r w:rsidRPr="003154C8">
        <w:rPr>
          <w:sz w:val="28"/>
          <w:szCs w:val="28"/>
        </w:rPr>
        <w:t xml:space="preserve"> негайно повідомити Головне управління Національної поліції в Івано-Франківській області (Сергій Безпалько) про необхідність забезпечення супроводження працівником поліції осіб, уповноважених вручати повістки під час здійснення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 xml:space="preserve">Відповідно до п. 43 постанови </w:t>
      </w:r>
      <w:r w:rsidR="00987F01" w:rsidRPr="003154C8">
        <w:rPr>
          <w:sz w:val="28"/>
          <w:szCs w:val="28"/>
        </w:rPr>
        <w:t xml:space="preserve">від 16.05.2024 </w:t>
      </w:r>
      <w:r w:rsidRPr="003154C8">
        <w:rPr>
          <w:sz w:val="28"/>
          <w:szCs w:val="28"/>
        </w:rPr>
        <w:t>№ 560 «Про затвердження Порядку проведення призову громадян на військову службу під час мо</w:t>
      </w:r>
      <w:r w:rsidR="00505A14" w:rsidRPr="003154C8">
        <w:rPr>
          <w:sz w:val="28"/>
          <w:szCs w:val="28"/>
        </w:rPr>
        <w:t xml:space="preserve">білізації, на особливий період» </w:t>
      </w:r>
      <w:r w:rsidR="009877EC" w:rsidRPr="003154C8">
        <w:rPr>
          <w:color w:val="auto"/>
          <w:sz w:val="28"/>
          <w:szCs w:val="28"/>
        </w:rPr>
        <w:t>начальнику управління з питань надзвичайних ситуацій (</w:t>
      </w:r>
      <w:r w:rsidR="00880641">
        <w:rPr>
          <w:color w:val="auto"/>
          <w:sz w:val="28"/>
          <w:szCs w:val="28"/>
        </w:rPr>
        <w:t>Олег Тарбєєв</w:t>
      </w:r>
      <w:r w:rsidR="009877EC" w:rsidRPr="003154C8">
        <w:rPr>
          <w:color w:val="auto"/>
          <w:sz w:val="28"/>
          <w:szCs w:val="28"/>
        </w:rPr>
        <w:t>)</w:t>
      </w:r>
      <w:r w:rsidRPr="003154C8">
        <w:rPr>
          <w:color w:val="auto"/>
          <w:sz w:val="28"/>
          <w:szCs w:val="28"/>
        </w:rPr>
        <w:t xml:space="preserve"> видати наказ</w:t>
      </w:r>
      <w:r w:rsidRPr="003154C8">
        <w:rPr>
          <w:sz w:val="28"/>
          <w:szCs w:val="28"/>
        </w:rPr>
        <w:t xml:space="preserve"> про </w:t>
      </w:r>
      <w:r w:rsidR="009877EC" w:rsidRPr="003154C8">
        <w:rPr>
          <w:sz w:val="28"/>
          <w:szCs w:val="28"/>
        </w:rPr>
        <w:t>призначення осіб до складу груп</w:t>
      </w:r>
      <w:r w:rsidRPr="003154C8">
        <w:rPr>
          <w:sz w:val="28"/>
          <w:szCs w:val="28"/>
        </w:rPr>
        <w:t xml:space="preserve"> оповіщення під їх особистий підпис, в якому особам, уповнова</w:t>
      </w:r>
      <w:r w:rsidR="007E0443" w:rsidRPr="003154C8">
        <w:rPr>
          <w:sz w:val="28"/>
          <w:szCs w:val="28"/>
        </w:rPr>
        <w:t>женим вручати повістки доручити:</w:t>
      </w:r>
    </w:p>
    <w:p w:rsidR="00FE6FCA" w:rsidRPr="003154C8" w:rsidRDefault="00BC3EF8" w:rsidP="00460F01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460F01">
        <w:rPr>
          <w:sz w:val="28"/>
          <w:szCs w:val="28"/>
        </w:rPr>
        <w:t>Здійснити оповіщення військовозобов’язаних, шляхом вручення повісток під особистий підпис військовозобов’язаних, згідно із списк</w:t>
      </w:r>
      <w:r w:rsidR="00505A14" w:rsidRPr="00460F01">
        <w:rPr>
          <w:sz w:val="28"/>
          <w:szCs w:val="28"/>
        </w:rPr>
        <w:t>ом та у терміни, відповідно до р</w:t>
      </w:r>
      <w:r w:rsidR="00923240" w:rsidRPr="00460F01">
        <w:rPr>
          <w:sz w:val="28"/>
          <w:szCs w:val="28"/>
        </w:rPr>
        <w:t>озпоряджен</w:t>
      </w:r>
      <w:r w:rsidR="00880641">
        <w:rPr>
          <w:sz w:val="28"/>
          <w:szCs w:val="28"/>
        </w:rPr>
        <w:t>ня</w:t>
      </w:r>
      <w:r w:rsidRPr="00460F01">
        <w:rPr>
          <w:sz w:val="28"/>
          <w:szCs w:val="28"/>
        </w:rPr>
        <w:t xml:space="preserve"> Калуського </w:t>
      </w:r>
      <w:r w:rsidR="00505A14" w:rsidRPr="00460F01">
        <w:rPr>
          <w:sz w:val="28"/>
          <w:szCs w:val="28"/>
        </w:rPr>
        <w:t xml:space="preserve">районного територіального </w:t>
      </w:r>
      <w:r w:rsidR="00505A14" w:rsidRPr="00460F01">
        <w:rPr>
          <w:sz w:val="28"/>
          <w:szCs w:val="28"/>
        </w:rPr>
        <w:lastRenderedPageBreak/>
        <w:t>центру комплек</w:t>
      </w:r>
      <w:r w:rsidR="00501D47" w:rsidRPr="00460F01">
        <w:rPr>
          <w:sz w:val="28"/>
          <w:szCs w:val="28"/>
        </w:rPr>
        <w:t xml:space="preserve">тування та соціальної підтримки </w:t>
      </w:r>
      <w:r w:rsidR="00880641" w:rsidRPr="003154C8">
        <w:rPr>
          <w:sz w:val="28"/>
          <w:szCs w:val="28"/>
        </w:rPr>
        <w:t xml:space="preserve">від </w:t>
      </w:r>
      <w:r w:rsidR="00205B66">
        <w:rPr>
          <w:sz w:val="28"/>
          <w:szCs w:val="28"/>
        </w:rPr>
        <w:t>08</w:t>
      </w:r>
      <w:r w:rsidR="002117D4" w:rsidRPr="003154C8">
        <w:rPr>
          <w:sz w:val="28"/>
          <w:szCs w:val="28"/>
        </w:rPr>
        <w:t>.0</w:t>
      </w:r>
      <w:r w:rsidR="00205B66">
        <w:rPr>
          <w:sz w:val="28"/>
          <w:szCs w:val="28"/>
        </w:rPr>
        <w:t>9</w:t>
      </w:r>
      <w:r w:rsidR="002117D4" w:rsidRPr="003154C8">
        <w:rPr>
          <w:sz w:val="28"/>
          <w:szCs w:val="28"/>
        </w:rPr>
        <w:t>.2025</w:t>
      </w:r>
      <w:r w:rsidR="00880641" w:rsidRPr="003154C8">
        <w:rPr>
          <w:sz w:val="28"/>
          <w:szCs w:val="28"/>
        </w:rPr>
        <w:t xml:space="preserve"> </w:t>
      </w:r>
      <w:r w:rsidR="002117D4">
        <w:rPr>
          <w:sz w:val="28"/>
          <w:szCs w:val="28"/>
        </w:rPr>
        <w:t xml:space="preserve">№ </w:t>
      </w:r>
      <w:r w:rsidR="002117D4" w:rsidRPr="00880641">
        <w:rPr>
          <w:sz w:val="28"/>
          <w:szCs w:val="28"/>
        </w:rPr>
        <w:t>9/</w:t>
      </w:r>
      <w:r w:rsidR="00205B66">
        <w:rPr>
          <w:sz w:val="28"/>
          <w:szCs w:val="28"/>
        </w:rPr>
        <w:t>11201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Невідкладно повідомити управління з питань надзвичайних ситуацій Калуської міської ради про осіб, які відмовились від отримання повісток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овідомляти</w:t>
      </w:r>
      <w:r w:rsidR="00BC3EF8" w:rsidRPr="003154C8">
        <w:rPr>
          <w:sz w:val="28"/>
          <w:szCs w:val="28"/>
        </w:rPr>
        <w:t xml:space="preserve"> оповіщених осіб про час, дату, місце їх прибуття та способи доставки до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ісля здійснення о</w:t>
      </w:r>
      <w:r w:rsidR="00505A14" w:rsidRPr="003154C8">
        <w:rPr>
          <w:sz w:val="28"/>
          <w:szCs w:val="28"/>
        </w:rPr>
        <w:t>повіщення, письмово повідомити у</w:t>
      </w:r>
      <w:r w:rsidRPr="003154C8">
        <w:rPr>
          <w:sz w:val="28"/>
          <w:szCs w:val="28"/>
        </w:rPr>
        <w:t>правління з питань надзвичайних ситуацій про результати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bCs/>
          <w:sz w:val="28"/>
          <w:szCs w:val="28"/>
        </w:rPr>
        <w:t>Управлінню з питань надзвичайних ситуацій (</w:t>
      </w:r>
      <w:r w:rsidR="00880641">
        <w:rPr>
          <w:bCs/>
          <w:sz w:val="28"/>
          <w:szCs w:val="28"/>
        </w:rPr>
        <w:t>Олег Тарбєєв</w:t>
      </w:r>
      <w:r w:rsidRPr="003154C8">
        <w:rPr>
          <w:bCs/>
          <w:sz w:val="28"/>
          <w:szCs w:val="28"/>
        </w:rPr>
        <w:t>) (відповідно до п.</w:t>
      </w:r>
      <w:r w:rsidR="00505A14" w:rsidRPr="003154C8">
        <w:rPr>
          <w:bCs/>
          <w:sz w:val="28"/>
          <w:szCs w:val="28"/>
        </w:rPr>
        <w:t xml:space="preserve"> </w:t>
      </w:r>
      <w:r w:rsidRPr="003154C8">
        <w:rPr>
          <w:bCs/>
          <w:sz w:val="28"/>
          <w:szCs w:val="28"/>
        </w:rPr>
        <w:t>12 Постанови) забезпечити: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Н</w:t>
      </w:r>
      <w:r w:rsidR="00BC3EF8" w:rsidRPr="003154C8">
        <w:rPr>
          <w:sz w:val="28"/>
          <w:szCs w:val="28"/>
        </w:rPr>
        <w:t xml:space="preserve">евідкладне письмове інформування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>про резервістів та військовозобов’язаних, які відмовились від отримання повісток на підставі інформації, отриманої від осіб, уповноважених вручати повістки.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 xml:space="preserve">исьмове інформування у триденний строк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>про результати оповіщення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>р</w:t>
      </w:r>
      <w:r w:rsidR="007708F2" w:rsidRPr="003154C8">
        <w:rPr>
          <w:sz w:val="28"/>
          <w:szCs w:val="28"/>
        </w:rPr>
        <w:t>ибуття резервістів та військово</w:t>
      </w:r>
      <w:r w:rsidR="00BC3EF8" w:rsidRPr="003154C8">
        <w:rPr>
          <w:sz w:val="28"/>
          <w:szCs w:val="28"/>
        </w:rPr>
        <w:t>зобов’язаних шляхом їх перевезення від дільниць оповіщення (пунктів оповіщення) до пунктів збору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880641">
        <w:rPr>
          <w:sz w:val="28"/>
          <w:szCs w:val="28"/>
        </w:rPr>
        <w:t>Олег Тарбєєв</w:t>
      </w:r>
      <w:r w:rsidRPr="003154C8">
        <w:rPr>
          <w:sz w:val="28"/>
          <w:szCs w:val="28"/>
        </w:rPr>
        <w:t>)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нтроль за виконанням цього розпорядження покласти на секретаря міської ради Віктора Гільтайчука.</w:t>
      </w: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85B54" w:rsidRDefault="00D61834" w:rsidP="00D61834">
      <w:pPr>
        <w:pStyle w:val="1"/>
        <w:tabs>
          <w:tab w:val="left" w:pos="7371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ступник міського голови</w:t>
      </w:r>
      <w:r w:rsidR="007708F2" w:rsidRPr="003154C8">
        <w:rPr>
          <w:sz w:val="28"/>
          <w:szCs w:val="28"/>
        </w:rPr>
        <w:tab/>
      </w:r>
      <w:r>
        <w:rPr>
          <w:bCs/>
          <w:sz w:val="28"/>
          <w:szCs w:val="28"/>
        </w:rPr>
        <w:t>Богдан БІЛЕЦЬКИЙ</w:t>
      </w:r>
    </w:p>
    <w:p w:rsidR="00802306" w:rsidRDefault="00802306" w:rsidP="001E7138">
      <w:pPr>
        <w:pStyle w:val="1"/>
        <w:tabs>
          <w:tab w:val="left" w:pos="7938"/>
        </w:tabs>
        <w:spacing w:line="240" w:lineRule="auto"/>
        <w:ind w:firstLine="0"/>
        <w:rPr>
          <w:bCs/>
          <w:sz w:val="28"/>
          <w:szCs w:val="28"/>
        </w:rPr>
      </w:pPr>
    </w:p>
    <w:p w:rsidR="00802306" w:rsidRPr="003154C8" w:rsidRDefault="00802306" w:rsidP="001E7138">
      <w:pPr>
        <w:pStyle w:val="1"/>
        <w:tabs>
          <w:tab w:val="left" w:pos="7938"/>
        </w:tabs>
        <w:spacing w:line="240" w:lineRule="auto"/>
        <w:ind w:firstLine="0"/>
        <w:rPr>
          <w:sz w:val="28"/>
          <w:szCs w:val="28"/>
        </w:rPr>
        <w:sectPr w:rsidR="00802306" w:rsidRPr="003154C8" w:rsidSect="00F44448">
          <w:pgSz w:w="12240" w:h="15840"/>
          <w:pgMar w:top="1134" w:right="567" w:bottom="1134" w:left="1701" w:header="2200" w:footer="1593" w:gutter="0"/>
          <w:pgNumType w:start="1"/>
          <w:cols w:space="720"/>
          <w:noEndnote/>
          <w:docGrid w:linePitch="360"/>
        </w:sectPr>
      </w:pPr>
    </w:p>
    <w:p w:rsidR="007708F2" w:rsidRPr="003154C8" w:rsidRDefault="007708F2" w:rsidP="00F44448">
      <w:pPr>
        <w:pStyle w:val="1"/>
        <w:spacing w:line="240" w:lineRule="auto"/>
        <w:ind w:firstLine="0"/>
        <w:rPr>
          <w:sz w:val="28"/>
          <w:szCs w:val="28"/>
        </w:rPr>
      </w:pPr>
    </w:p>
    <w:p w:rsidR="009C054D" w:rsidRPr="003154C8" w:rsidRDefault="009C054D" w:rsidP="007708F2">
      <w:pPr>
        <w:pStyle w:val="1"/>
        <w:spacing w:line="240" w:lineRule="auto"/>
        <w:ind w:firstLine="480"/>
        <w:rPr>
          <w:sz w:val="28"/>
          <w:szCs w:val="28"/>
        </w:rPr>
      </w:pPr>
    </w:p>
    <w:p w:rsidR="004A2804" w:rsidRPr="003154C8" w:rsidRDefault="004A2804" w:rsidP="004A280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154C8">
        <w:rPr>
          <w:rFonts w:ascii="Times New Roman" w:hAnsi="Times New Roman" w:cs="Times New Roman"/>
          <w:sz w:val="28"/>
          <w:szCs w:val="28"/>
        </w:rPr>
        <w:t>Погоджено:</w:t>
      </w:r>
    </w:p>
    <w:p w:rsidR="004A2804" w:rsidRPr="003154C8" w:rsidRDefault="004A2804" w:rsidP="004A2804">
      <w:pPr>
        <w:rPr>
          <w:rFonts w:ascii="Times New Roman" w:hAnsi="Times New Roman" w:cs="Times New Roman"/>
          <w:sz w:val="28"/>
          <w:szCs w:val="28"/>
        </w:rPr>
      </w:pPr>
    </w:p>
    <w:p w:rsidR="00DA3F90" w:rsidRPr="004A2804" w:rsidRDefault="00DA3F90" w:rsidP="00DA3F90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4A2804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</w:rPr>
        <w:tab/>
      </w:r>
      <w:r w:rsidRPr="004A2804">
        <w:rPr>
          <w:rFonts w:ascii="Times New Roman" w:hAnsi="Times New Roman" w:cs="Times New Roman"/>
          <w:sz w:val="28"/>
          <w:szCs w:val="28"/>
        </w:rPr>
        <w:t>Олег САВКА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3154C8">
        <w:rPr>
          <w:rFonts w:ascii="Times New Roman" w:hAnsi="Times New Roman" w:cs="Times New Roman"/>
          <w:sz w:val="28"/>
          <w:szCs w:val="28"/>
        </w:rPr>
        <w:tab/>
        <w:t>Віктор ГІЛЬТАЙЧУК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чальник управління з питань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дзвичайних ситуацій міської ради</w:t>
      </w:r>
      <w:r w:rsidRPr="003154C8">
        <w:rPr>
          <w:rFonts w:ascii="Times New Roman" w:hAnsi="Times New Roman" w:cs="Times New Roman"/>
          <w:sz w:val="28"/>
          <w:szCs w:val="28"/>
        </w:rPr>
        <w:tab/>
      </w:r>
      <w:r w:rsidR="00880641">
        <w:rPr>
          <w:rFonts w:ascii="Times New Roman" w:hAnsi="Times New Roman" w:cs="Times New Roman"/>
          <w:sz w:val="28"/>
          <w:szCs w:val="28"/>
        </w:rPr>
        <w:t>Олег ТАРБЄЄВ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виконавчого комітету - юрист</w:t>
      </w:r>
      <w:r w:rsidRPr="003154C8">
        <w:rPr>
          <w:rFonts w:ascii="Times New Roman" w:hAnsi="Times New Roman" w:cs="Times New Roman"/>
          <w:sz w:val="28"/>
          <w:szCs w:val="28"/>
        </w:rPr>
        <w:tab/>
        <w:t>Тетяна ТКАЧУК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 w:rsidRPr="003154C8">
        <w:rPr>
          <w:rFonts w:ascii="Times New Roman" w:hAnsi="Times New Roman" w:cs="Times New Roman"/>
          <w:sz w:val="28"/>
          <w:szCs w:val="28"/>
        </w:rPr>
        <w:tab/>
      </w:r>
      <w:r w:rsidR="009E570E" w:rsidRPr="003154C8">
        <w:rPr>
          <w:rFonts w:ascii="Times New Roman" w:hAnsi="Times New Roman" w:cs="Times New Roman"/>
          <w:sz w:val="28"/>
          <w:szCs w:val="28"/>
        </w:rPr>
        <w:t>Галина</w:t>
      </w:r>
      <w:r w:rsidRPr="003154C8">
        <w:rPr>
          <w:rFonts w:ascii="Times New Roman" w:hAnsi="Times New Roman" w:cs="Times New Roman"/>
          <w:sz w:val="28"/>
          <w:szCs w:val="28"/>
        </w:rPr>
        <w:t xml:space="preserve"> </w:t>
      </w:r>
      <w:r w:rsidR="009E570E" w:rsidRPr="003154C8">
        <w:rPr>
          <w:rFonts w:ascii="Times New Roman" w:hAnsi="Times New Roman" w:cs="Times New Roman"/>
          <w:sz w:val="28"/>
          <w:szCs w:val="28"/>
        </w:rPr>
        <w:t>ЗАБОЛОТНА</w:t>
      </w:r>
      <w:r w:rsidRPr="0031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Перевірив:</w:t>
      </w:r>
    </w:p>
    <w:p w:rsidR="004A2804" w:rsidRPr="003154C8" w:rsidRDefault="00204E3B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загального відділу</w:t>
      </w:r>
      <w:r w:rsidR="004A2804" w:rsidRPr="00315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лена</w:t>
      </w:r>
      <w:r w:rsidR="00923240" w:rsidRPr="00315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ЖДИГАН</w:t>
      </w:r>
    </w:p>
    <w:p w:rsidR="004A2804" w:rsidRPr="003154C8" w:rsidRDefault="004A2804" w:rsidP="004A2804">
      <w:pPr>
        <w:rPr>
          <w:sz w:val="28"/>
          <w:szCs w:val="28"/>
        </w:rPr>
      </w:pPr>
    </w:p>
    <w:p w:rsidR="00785B54" w:rsidRPr="003154C8" w:rsidRDefault="00BC3EF8" w:rsidP="004A2804">
      <w:pPr>
        <w:pStyle w:val="1"/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</w:rPr>
        <w:t>Виконавець:</w:t>
      </w:r>
    </w:p>
    <w:p w:rsidR="00785B54" w:rsidRPr="003154C8" w:rsidRDefault="00BC3EF8" w:rsidP="004A2804">
      <w:pPr>
        <w:pStyle w:val="1"/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</w:rPr>
        <w:t>Головний спеціаліст</w:t>
      </w:r>
    </w:p>
    <w:p w:rsidR="00785B54" w:rsidRPr="003154C8" w:rsidRDefault="00BC3EF8" w:rsidP="004A2804">
      <w:pPr>
        <w:pStyle w:val="1"/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</w:rPr>
        <w:t>відділу цивільного захисту управління</w:t>
      </w:r>
    </w:p>
    <w:p w:rsidR="00785B54" w:rsidRPr="003154C8" w:rsidRDefault="00BC3EF8" w:rsidP="004A2804">
      <w:pPr>
        <w:pStyle w:val="1"/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</w:rPr>
        <w:t>з питань надзвичайних ситуацій</w:t>
      </w:r>
    </w:p>
    <w:p w:rsidR="007708F2" w:rsidRPr="003154C8" w:rsidRDefault="00BC3EF8" w:rsidP="004A2804">
      <w:pPr>
        <w:pStyle w:val="1"/>
        <w:tabs>
          <w:tab w:val="left" w:pos="6946"/>
        </w:tabs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  <w:lang w:eastAsia="ru-RU" w:bidi="ru-RU"/>
        </w:rPr>
        <w:t xml:space="preserve">тел. </w:t>
      </w:r>
      <w:r w:rsidRPr="003154C8">
        <w:rPr>
          <w:sz w:val="28"/>
          <w:szCs w:val="28"/>
        </w:rPr>
        <w:t>(03472) 6-67-5 9</w:t>
      </w:r>
      <w:r w:rsidR="00182FD3" w:rsidRPr="003154C8">
        <w:rPr>
          <w:sz w:val="28"/>
          <w:szCs w:val="28"/>
        </w:rPr>
        <w:tab/>
      </w:r>
      <w:r w:rsidR="007708F2" w:rsidRPr="003154C8">
        <w:rPr>
          <w:sz w:val="28"/>
          <w:szCs w:val="28"/>
          <w:lang w:eastAsia="ru-RU" w:bidi="ru-RU"/>
        </w:rPr>
        <w:t xml:space="preserve">Любомир </w:t>
      </w:r>
      <w:r w:rsidR="007708F2" w:rsidRPr="003154C8">
        <w:rPr>
          <w:sz w:val="28"/>
          <w:szCs w:val="28"/>
        </w:rPr>
        <w:t>БОРИК</w:t>
      </w:r>
    </w:p>
    <w:p w:rsidR="00785B54" w:rsidRPr="003154C8" w:rsidRDefault="00785B54" w:rsidP="007708F2">
      <w:pPr>
        <w:pStyle w:val="1"/>
        <w:spacing w:line="240" w:lineRule="auto"/>
        <w:ind w:firstLine="480"/>
        <w:jc w:val="both"/>
        <w:rPr>
          <w:sz w:val="28"/>
          <w:szCs w:val="28"/>
        </w:rPr>
      </w:pPr>
    </w:p>
    <w:sectPr w:rsidR="00785B54" w:rsidRPr="003154C8" w:rsidSect="00F44448">
      <w:pgSz w:w="12240" w:h="15840"/>
      <w:pgMar w:top="1134" w:right="567" w:bottom="1134" w:left="1701" w:header="470" w:footer="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3D" w:rsidRDefault="004B693D" w:rsidP="00785B54">
      <w:r>
        <w:separator/>
      </w:r>
    </w:p>
  </w:endnote>
  <w:endnote w:type="continuationSeparator" w:id="0">
    <w:p w:rsidR="004B693D" w:rsidRDefault="004B693D" w:rsidP="007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3D" w:rsidRDefault="004B693D"/>
  </w:footnote>
  <w:footnote w:type="continuationSeparator" w:id="0">
    <w:p w:rsidR="004B693D" w:rsidRDefault="004B6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AA2"/>
    <w:multiLevelType w:val="multilevel"/>
    <w:tmpl w:val="3062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85B54"/>
    <w:rsid w:val="00022269"/>
    <w:rsid w:val="00057043"/>
    <w:rsid w:val="000A04C3"/>
    <w:rsid w:val="000A3356"/>
    <w:rsid w:val="000A59D8"/>
    <w:rsid w:val="000B4301"/>
    <w:rsid w:val="000E5E96"/>
    <w:rsid w:val="00100FBB"/>
    <w:rsid w:val="0016341D"/>
    <w:rsid w:val="00167687"/>
    <w:rsid w:val="00182FD3"/>
    <w:rsid w:val="00183578"/>
    <w:rsid w:val="00184E07"/>
    <w:rsid w:val="00192BB4"/>
    <w:rsid w:val="001A31C5"/>
    <w:rsid w:val="001B2603"/>
    <w:rsid w:val="001E7138"/>
    <w:rsid w:val="001F2BA6"/>
    <w:rsid w:val="00204E3B"/>
    <w:rsid w:val="00205B66"/>
    <w:rsid w:val="002117D4"/>
    <w:rsid w:val="00274881"/>
    <w:rsid w:val="002752DD"/>
    <w:rsid w:val="00277979"/>
    <w:rsid w:val="00277F5F"/>
    <w:rsid w:val="00283334"/>
    <w:rsid w:val="00283C65"/>
    <w:rsid w:val="003154C8"/>
    <w:rsid w:val="00327359"/>
    <w:rsid w:val="00330EBC"/>
    <w:rsid w:val="00344DE6"/>
    <w:rsid w:val="004114B3"/>
    <w:rsid w:val="004166AC"/>
    <w:rsid w:val="00447816"/>
    <w:rsid w:val="00460F01"/>
    <w:rsid w:val="004A2804"/>
    <w:rsid w:val="004B0EF2"/>
    <w:rsid w:val="004B693D"/>
    <w:rsid w:val="004B75D9"/>
    <w:rsid w:val="004D3410"/>
    <w:rsid w:val="004E1152"/>
    <w:rsid w:val="00501D47"/>
    <w:rsid w:val="00505A14"/>
    <w:rsid w:val="00525AE0"/>
    <w:rsid w:val="00542653"/>
    <w:rsid w:val="00572E3C"/>
    <w:rsid w:val="00575F6E"/>
    <w:rsid w:val="005E382B"/>
    <w:rsid w:val="00625B9A"/>
    <w:rsid w:val="006D773E"/>
    <w:rsid w:val="006E3A12"/>
    <w:rsid w:val="0074055E"/>
    <w:rsid w:val="007470DE"/>
    <w:rsid w:val="00751DB8"/>
    <w:rsid w:val="007708F2"/>
    <w:rsid w:val="00785B54"/>
    <w:rsid w:val="007B7883"/>
    <w:rsid w:val="007C15D5"/>
    <w:rsid w:val="007E0443"/>
    <w:rsid w:val="007E089A"/>
    <w:rsid w:val="007E7CC4"/>
    <w:rsid w:val="007F0823"/>
    <w:rsid w:val="007F1142"/>
    <w:rsid w:val="00802306"/>
    <w:rsid w:val="008031C7"/>
    <w:rsid w:val="00845B5A"/>
    <w:rsid w:val="0084601C"/>
    <w:rsid w:val="0086075B"/>
    <w:rsid w:val="00864CCA"/>
    <w:rsid w:val="00880641"/>
    <w:rsid w:val="00891BA7"/>
    <w:rsid w:val="008D0E33"/>
    <w:rsid w:val="008D3183"/>
    <w:rsid w:val="008F7A2B"/>
    <w:rsid w:val="00913FF5"/>
    <w:rsid w:val="00921C01"/>
    <w:rsid w:val="00923240"/>
    <w:rsid w:val="009530CB"/>
    <w:rsid w:val="00962812"/>
    <w:rsid w:val="009877EC"/>
    <w:rsid w:val="00987F01"/>
    <w:rsid w:val="009A4B50"/>
    <w:rsid w:val="009B62A9"/>
    <w:rsid w:val="009C054D"/>
    <w:rsid w:val="009D21EF"/>
    <w:rsid w:val="009D4DB1"/>
    <w:rsid w:val="009E304C"/>
    <w:rsid w:val="009E570E"/>
    <w:rsid w:val="00A80A8C"/>
    <w:rsid w:val="00A94B6D"/>
    <w:rsid w:val="00AC22D4"/>
    <w:rsid w:val="00B27200"/>
    <w:rsid w:val="00B3580B"/>
    <w:rsid w:val="00B66DB3"/>
    <w:rsid w:val="00B80569"/>
    <w:rsid w:val="00B86DEA"/>
    <w:rsid w:val="00B936FC"/>
    <w:rsid w:val="00BC3EF8"/>
    <w:rsid w:val="00BD6ECB"/>
    <w:rsid w:val="00BF21DE"/>
    <w:rsid w:val="00BF4C87"/>
    <w:rsid w:val="00C14BA9"/>
    <w:rsid w:val="00C45F95"/>
    <w:rsid w:val="00C54CAF"/>
    <w:rsid w:val="00C7051C"/>
    <w:rsid w:val="00C70855"/>
    <w:rsid w:val="00CA6F90"/>
    <w:rsid w:val="00CC2BDA"/>
    <w:rsid w:val="00CC62BB"/>
    <w:rsid w:val="00D24E5B"/>
    <w:rsid w:val="00D61834"/>
    <w:rsid w:val="00D92ADF"/>
    <w:rsid w:val="00D93678"/>
    <w:rsid w:val="00DA3F90"/>
    <w:rsid w:val="00DB34F2"/>
    <w:rsid w:val="00DD4F5A"/>
    <w:rsid w:val="00DE390F"/>
    <w:rsid w:val="00E337ED"/>
    <w:rsid w:val="00E8371B"/>
    <w:rsid w:val="00E96FED"/>
    <w:rsid w:val="00F11F7B"/>
    <w:rsid w:val="00F176E8"/>
    <w:rsid w:val="00F37E75"/>
    <w:rsid w:val="00F44448"/>
    <w:rsid w:val="00F7065B"/>
    <w:rsid w:val="00F72B40"/>
    <w:rsid w:val="00F76339"/>
    <w:rsid w:val="00FB13A7"/>
    <w:rsid w:val="00FE6FCA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29664E"/>
  <w15:docId w15:val="{8116E675-C276-472F-989C-A5A60D9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5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8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785B54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44448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4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44F4-FBB2-4BA8-889A-42F4E67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 Windows</dc:creator>
  <cp:lastModifiedBy>Пользователь</cp:lastModifiedBy>
  <cp:revision>5</cp:revision>
  <cp:lastPrinted>2025-05-20T06:40:00Z</cp:lastPrinted>
  <dcterms:created xsi:type="dcterms:W3CDTF">2025-09-11T11:44:00Z</dcterms:created>
  <dcterms:modified xsi:type="dcterms:W3CDTF">2025-09-17T14:02:00Z</dcterms:modified>
</cp:coreProperties>
</file>